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обеспечени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реструктурируем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/рефинансируемых кредитов.</w:t>
            </w:r>
          </w:p>
          <w:p w14:paraId="10F9C332" w14:textId="545F35D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</w:t>
            </w:r>
            <w:r w:rsidR="005F764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микрофинанс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факторинг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тартапов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.</w:t>
            </w:r>
          </w:p>
          <w:p w14:paraId="1900ECDD" w14:textId="77777777" w:rsidR="00535521" w:rsidRDefault="00885DB2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885DB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, Северного Кавказа, моногородов и закрытых административно-территориальных образований, выдаваемая совместно с поручительством РГО (</w:t>
            </w:r>
            <w:proofErr w:type="spellStart"/>
            <w:r w:rsidRPr="00885DB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885DB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</w:t>
            </w:r>
            <w:r w:rsidRPr="00885DB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Дальнего Востока, Северного Кавказа, моногородов и ЗАТО).</w:t>
            </w:r>
          </w:p>
          <w:p w14:paraId="2F7209A8" w14:textId="538B9CE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экспортер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885DB2" w:rsidRPr="00676B6B" w14:paraId="13410D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676B6B" w:rsidRDefault="00885DB2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6C74B7BE" w:rsidR="00885DB2" w:rsidRPr="00676B6B" w:rsidRDefault="00885DB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676B6B" w:rsidRDefault="00885DB2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меет ли Заемщик просроченную задолженность по начисленным налогам, сборам, 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соответствующим пеням и штрафам</w:t>
            </w:r>
            <w:r w:rsidR="00F86999" w:rsidRPr="00F86999">
              <w:rPr>
                <w:rFonts w:ascii="Calibri" w:hAnsi="Calibri" w:cs="Calibri"/>
                <w:color w:val="auto"/>
                <w:sz w:val="20"/>
                <w:szCs w:val="20"/>
              </w:rPr>
              <w:t>, превышающую 50 тыс. рублей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885DB2">
              <w:rPr>
                <w:rFonts w:ascii="Calibri" w:hAnsi="Calibri" w:cs="Calibri"/>
                <w:color w:val="auto"/>
                <w:sz w:val="20"/>
                <w:szCs w:val="20"/>
              </w:rPr>
              <w:t>от 28 июня 2017 г. № 590-П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14:paraId="05644FA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78F511C1" w:rsidR="00335337" w:rsidRDefault="00335337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оставляет ли 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>доля доходо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заемщика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т деятельности в сфере торговли по итогам предыдущего календарного года не менее 70% в общей сумме доходов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емщика (заполняется в случае наличия указанного требования в условиях независимой гарантии)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9550F1">
              <w:rPr>
                <w:sz w:val="16"/>
                <w:szCs w:val="16"/>
              </w:rPr>
              <w:t>9.7  Корпус</w:t>
            </w:r>
            <w:proofErr w:type="gramEnd"/>
            <w:r w:rsidRPr="009550F1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4593" w14:textId="77777777" w:rsidR="005618D8" w:rsidRDefault="005618D8" w:rsidP="0070445E">
      <w:r>
        <w:separator/>
      </w:r>
    </w:p>
  </w:endnote>
  <w:endnote w:type="continuationSeparator" w:id="0">
    <w:p w14:paraId="52002001" w14:textId="77777777" w:rsidR="005618D8" w:rsidRDefault="005618D8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6E54" w14:textId="77777777" w:rsidR="005618D8" w:rsidRDefault="005618D8" w:rsidP="0070445E">
      <w:r>
        <w:separator/>
      </w:r>
    </w:p>
  </w:footnote>
  <w:footnote w:type="continuationSeparator" w:id="0">
    <w:p w14:paraId="4F65F5BE" w14:textId="77777777" w:rsidR="005618D8" w:rsidRDefault="005618D8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AF9D61A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21">
          <w:rPr>
            <w:noProof/>
          </w:rPr>
          <w:t>3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35337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E6E8E"/>
    <w:rsid w:val="004F4D63"/>
    <w:rsid w:val="0052282F"/>
    <w:rsid w:val="00535521"/>
    <w:rsid w:val="005425CA"/>
    <w:rsid w:val="005618D8"/>
    <w:rsid w:val="005669F4"/>
    <w:rsid w:val="00572CD1"/>
    <w:rsid w:val="00587C47"/>
    <w:rsid w:val="005A21A5"/>
    <w:rsid w:val="005B4CB7"/>
    <w:rsid w:val="005B5A3C"/>
    <w:rsid w:val="005E0E85"/>
    <w:rsid w:val="005E16B6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5FA5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B3103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8699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B972-16C1-4289-86D4-F84AF10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Шибкова Наталья Владимировна</cp:lastModifiedBy>
  <cp:revision>3</cp:revision>
  <cp:lastPrinted>2019-02-14T11:12:00Z</cp:lastPrinted>
  <dcterms:created xsi:type="dcterms:W3CDTF">2019-07-29T13:12:00Z</dcterms:created>
  <dcterms:modified xsi:type="dcterms:W3CDTF">2019-07-29T13:13:00Z</dcterms:modified>
</cp:coreProperties>
</file>